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6"/>
        <w:gridCol w:w="3225"/>
        <w:gridCol w:w="6509"/>
        <w:gridCol w:w="4118"/>
      </w:tblGrid>
      <w:tr w:rsidR="00C103C1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444A8E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 xml:space="preserve">Beech Class. </w:t>
            </w:r>
            <w:r w:rsidR="00444A8E">
              <w:rPr>
                <w:b/>
                <w:sz w:val="36"/>
              </w:rPr>
              <w:t>Branching databases (Computing</w:t>
            </w:r>
            <w:r w:rsidR="006F115B">
              <w:rPr>
                <w:b/>
                <w:sz w:val="36"/>
              </w:rPr>
              <w:t>)</w:t>
            </w:r>
          </w:p>
        </w:tc>
      </w:tr>
      <w:tr w:rsidR="00105BF9" w:rsidTr="00EB6404">
        <w:trPr>
          <w:trHeight w:val="498"/>
        </w:trPr>
        <w:tc>
          <w:tcPr>
            <w:tcW w:w="454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105BF9" w:rsidRPr="008C23B4" w:rsidRDefault="00105BF9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0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9F1359">
            <w:pPr>
              <w:jc w:val="both"/>
            </w:pPr>
            <w:r>
              <w:t xml:space="preserve">Include here images/pictures/maps/diagrams  </w:t>
            </w:r>
          </w:p>
          <w:p w:rsidR="00105BF9" w:rsidRDefault="00153DA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085782" cy="2197509"/>
                  <wp:effectExtent l="0" t="0" r="635" b="0"/>
                  <wp:docPr id="7" name="Picture 7" descr="C:\Users\ashleigh.whitbread\AppData\Local\Microsoft\Windows\INetCache\Content.MSO\D21254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D21254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255" cy="220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DA7" w:rsidRDefault="00153DA7">
            <w:pPr>
              <w:jc w:val="both"/>
            </w:pPr>
          </w:p>
          <w:p w:rsidR="00321CC3" w:rsidRDefault="00321CC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500137</wp:posOffset>
                  </wp:positionH>
                  <wp:positionV relativeFrom="paragraph">
                    <wp:posOffset>87159</wp:posOffset>
                  </wp:positionV>
                  <wp:extent cx="2455607" cy="1113726"/>
                  <wp:effectExtent l="0" t="0" r="1905" b="0"/>
                  <wp:wrapTight wrapText="bothSides">
                    <wp:wrapPolygon edited="0">
                      <wp:start x="0" y="0"/>
                      <wp:lineTo x="0" y="21070"/>
                      <wp:lineTo x="21449" y="21070"/>
                      <wp:lineTo x="21449" y="0"/>
                      <wp:lineTo x="0" y="0"/>
                    </wp:wrapPolygon>
                  </wp:wrapTight>
                  <wp:docPr id="10" name="Picture 10" descr="C:\Users\ashleigh.whitbread\AppData\Local\Microsoft\Windows\INetCache\Content.MSO\F60548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leigh.whitbread\AppData\Local\Microsoft\Windows\INetCache\Content.MSO\F60548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07" cy="111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1CC3" w:rsidRDefault="00321CC3">
            <w:pPr>
              <w:jc w:val="both"/>
            </w:pPr>
          </w:p>
          <w:p w:rsidR="00153DA7" w:rsidRDefault="00153DA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4795</wp:posOffset>
                  </wp:positionH>
                  <wp:positionV relativeFrom="paragraph">
                    <wp:posOffset>991522</wp:posOffset>
                  </wp:positionV>
                  <wp:extent cx="2772410" cy="1644650"/>
                  <wp:effectExtent l="0" t="0" r="8890" b="0"/>
                  <wp:wrapTight wrapText="bothSides">
                    <wp:wrapPolygon edited="0">
                      <wp:start x="0" y="0"/>
                      <wp:lineTo x="0" y="21266"/>
                      <wp:lineTo x="21521" y="21266"/>
                      <wp:lineTo x="21521" y="0"/>
                      <wp:lineTo x="0" y="0"/>
                    </wp:wrapPolygon>
                  </wp:wrapTight>
                  <wp:docPr id="8" name="Picture 8" descr="C:\Users\ashleigh.whitbread\AppData\Local\Microsoft\Windows\INetCache\Content.MSO\97AA71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igh.whitbread\AppData\Local\Microsoft\Windows\INetCache\Content.MSO\97AA71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105BF9" w:rsidRDefault="00105BF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105BF9" w:rsidTr="00EB6404">
        <w:trPr>
          <w:trHeight w:val="496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444A8E" w:rsidP="00E25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</w:t>
            </w:r>
            <w:r w:rsidR="00105BF9"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153DA7">
            <w:pPr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A </w:t>
            </w:r>
            <w:r w:rsidR="00153DA7">
              <w:rPr>
                <w:sz w:val="20"/>
                <w:szCs w:val="20"/>
              </w:rPr>
              <w:t>characteristic or quality. A sour taste is an attribute of a lemon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8C23B4">
            <w:pPr>
              <w:jc w:val="both"/>
            </w:pPr>
          </w:p>
        </w:tc>
        <w:tc>
          <w:tcPr>
            <w:tcW w:w="4118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321CC3">
              <w:rPr>
                <w:sz w:val="20"/>
              </w:rPr>
              <w:t>create questions with yes/no answers.</w:t>
            </w:r>
          </w:p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321CC3">
              <w:rPr>
                <w:sz w:val="20"/>
              </w:rPr>
              <w:t>identify the object attributes needed to collect relevant data.</w:t>
            </w:r>
          </w:p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321CC3">
              <w:rPr>
                <w:sz w:val="20"/>
              </w:rPr>
              <w:t>create a branching database</w:t>
            </w:r>
          </w:p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321CC3">
              <w:rPr>
                <w:sz w:val="20"/>
              </w:rPr>
              <w:t>explain why it is helpful for a database to be well structured.</w:t>
            </w:r>
          </w:p>
          <w:p w:rsidR="00105BF9" w:rsidRPr="00090F43" w:rsidRDefault="00105BF9" w:rsidP="006F115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321CC3">
              <w:rPr>
                <w:sz w:val="20"/>
              </w:rPr>
              <w:t>identify objects using a branching database</w:t>
            </w:r>
          </w:p>
          <w:p w:rsidR="00105BF9" w:rsidRDefault="00105BF9" w:rsidP="00321CC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90F43">
              <w:rPr>
                <w:sz w:val="20"/>
              </w:rPr>
              <w:t xml:space="preserve">To </w:t>
            </w:r>
            <w:r w:rsidR="00321CC3">
              <w:rPr>
                <w:sz w:val="20"/>
              </w:rPr>
              <w:t>compare the information shown in a pictogram</w:t>
            </w:r>
          </w:p>
        </w:tc>
      </w:tr>
      <w:tr w:rsidR="00105BF9" w:rsidTr="00EB6404">
        <w:trPr>
          <w:trHeight w:val="993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ng database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A0402C" w:rsidP="00153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153DA7">
              <w:rPr>
                <w:sz w:val="20"/>
                <w:szCs w:val="20"/>
              </w:rPr>
              <w:t>way of classifying (grouping) objects based on similar or different attributes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8C23B4">
            <w:pPr>
              <w:jc w:val="both"/>
            </w:pPr>
          </w:p>
        </w:tc>
        <w:tc>
          <w:tcPr>
            <w:tcW w:w="4118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8C23B4">
            <w:pPr>
              <w:jc w:val="both"/>
            </w:pPr>
          </w:p>
        </w:tc>
      </w:tr>
      <w:tr w:rsidR="00105BF9" w:rsidTr="00EB6404">
        <w:trPr>
          <w:trHeight w:val="49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A0402C" w:rsidP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153DA7">
              <w:rPr>
                <w:sz w:val="20"/>
                <w:szCs w:val="20"/>
              </w:rPr>
              <w:t>collection of data (information) that is stored on a computer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105BF9" w:rsidRPr="0071395E" w:rsidRDefault="0071395E" w:rsidP="00713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iculum links</w:t>
            </w:r>
            <w:r w:rsidR="00105BF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05BF9" w:rsidTr="0011011E">
        <w:trPr>
          <w:trHeight w:val="48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 w:rsidP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153DA7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The </w:t>
            </w:r>
            <w:r w:rsidR="00153DA7">
              <w:rPr>
                <w:sz w:val="20"/>
                <w:szCs w:val="20"/>
              </w:rPr>
              <w:t>way a thing is made up of a number of parts joined together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71395E" w:rsidP="0071395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ths – collecting and presenting data</w:t>
            </w:r>
          </w:p>
          <w:p w:rsidR="0071395E" w:rsidRDefault="0071395E" w:rsidP="0071395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cience – asking questions, presenting data, characterists</w:t>
            </w:r>
            <w:bookmarkStart w:id="0" w:name="_GoBack"/>
            <w:bookmarkEnd w:id="0"/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  <w:p w:rsidR="00321CC3" w:rsidRDefault="00321CC3" w:rsidP="00035352">
            <w:pPr>
              <w:jc w:val="both"/>
            </w:pPr>
          </w:p>
        </w:tc>
      </w:tr>
      <w:tr w:rsidR="00105BF9" w:rsidTr="0011011E">
        <w:trPr>
          <w:trHeight w:val="56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ng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 w:rsidP="008365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oose or to pick.</w:t>
            </w:r>
            <w:r w:rsidR="00105BF9"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105BF9" w:rsidTr="0011011E">
        <w:trPr>
          <w:trHeight w:val="41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gram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153DA7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A </w:t>
            </w:r>
            <w:r w:rsidR="00153DA7">
              <w:rPr>
                <w:sz w:val="20"/>
                <w:szCs w:val="20"/>
              </w:rPr>
              <w:t>representation of data through the use of pictures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105BF9" w:rsidTr="0011011E">
        <w:trPr>
          <w:trHeight w:val="993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 w:rsidP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scribe the similarities and differences between things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105BF9" w:rsidTr="0011011E">
        <w:trPr>
          <w:trHeight w:val="2531"/>
        </w:trPr>
        <w:tc>
          <w:tcPr>
            <w:tcW w:w="1316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53DA7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tre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53DA7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for making decisions in computer programming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8C23B4" w:rsidTr="00EB6404">
        <w:trPr>
          <w:trHeight w:val="410"/>
        </w:trPr>
        <w:tc>
          <w:tcPr>
            <w:tcW w:w="454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 w:rsidP="008C23B4">
            <w:pPr>
              <w:jc w:val="both"/>
            </w:pPr>
            <w:r w:rsidRPr="009F1359">
              <w:t>Include here images/pictures/maps</w:t>
            </w:r>
            <w:r w:rsidR="009F1359" w:rsidRPr="009F1359">
              <w:t xml:space="preserve">/ diagrams </w:t>
            </w:r>
            <w:r w:rsidRPr="009F1359">
              <w:t xml:space="preserve"> </w:t>
            </w: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283275" w:rsidRDefault="008C23B4">
            <w:pPr>
              <w:jc w:val="both"/>
              <w:rPr>
                <w:color w:val="1887EC"/>
                <w:sz w:val="28"/>
                <w:szCs w:val="28"/>
                <w14:textOutline w14:w="9525" w14:cap="rnd" w14:cmpd="sng" w14:algn="ctr">
                  <w14:solidFill>
                    <w14:srgbClr w14:val="3651A8"/>
                  </w14:solidFill>
                  <w14:prstDash w14:val="solid"/>
                  <w14:bevel/>
                </w14:textOutline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8C23B4" w:rsidRPr="009F1359" w:rsidRDefault="008C23B4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>Key Knowledge</w:t>
            </w:r>
            <w:r w:rsidR="009F1359" w:rsidRPr="009F1359">
              <w:rPr>
                <w:b/>
                <w:sz w:val="28"/>
                <w:szCs w:val="28"/>
              </w:rPr>
              <w:t xml:space="preserve">/Facts </w:t>
            </w:r>
          </w:p>
        </w:tc>
      </w:tr>
      <w:tr w:rsidR="008C23B4" w:rsidTr="00EB6404">
        <w:trPr>
          <w:trHeight w:val="2296"/>
        </w:trPr>
        <w:tc>
          <w:tcPr>
            <w:tcW w:w="4541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A0402C" w:rsidRDefault="00321CC3" w:rsidP="00A0402C">
            <w:pPr>
              <w:numPr>
                <w:ilvl w:val="0"/>
                <w:numId w:val="3"/>
              </w:numPr>
              <w:spacing w:after="74"/>
              <w:rPr>
                <w:szCs w:val="28"/>
              </w:rPr>
            </w:pPr>
            <w:r>
              <w:rPr>
                <w:szCs w:val="28"/>
              </w:rPr>
              <w:t xml:space="preserve">In a pictogram, the picture can represent more than 1 person or object. You could use a circle representing 10 children when asking them their favourite colour. If only 5 children liked blue, you would draw half a circle. </w:t>
            </w:r>
          </w:p>
          <w:p w:rsidR="008C23B4" w:rsidRPr="00EE2FA7" w:rsidRDefault="00321CC3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Cs w:val="28"/>
              </w:rPr>
            </w:pPr>
            <w:r>
              <w:rPr>
                <w:color w:val="auto"/>
                <w:szCs w:val="28"/>
              </w:rPr>
              <w:t>We are going to be using j2 data to create our branching trees and pictograms.</w:t>
            </w:r>
          </w:p>
          <w:p w:rsidR="00A0402C" w:rsidRPr="00035352" w:rsidRDefault="00321CC3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 w:val="24"/>
                <w:szCs w:val="28"/>
              </w:rPr>
            </w:pPr>
            <w:r>
              <w:rPr>
                <w:color w:val="auto"/>
                <w:szCs w:val="28"/>
              </w:rPr>
              <w:t>It is called a Branching database as the lines look like the branches from a tree!</w:t>
            </w:r>
          </w:p>
        </w:tc>
      </w:tr>
      <w:tr w:rsidR="00283275" w:rsidTr="009E7B68">
        <w:trPr>
          <w:trHeight w:val="174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444A8E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6830</wp:posOffset>
                      </wp:positionV>
                      <wp:extent cx="2360930" cy="1312545"/>
                      <wp:effectExtent l="0" t="0" r="1270" b="190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1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>
                                  <w:r>
                                    <w:t>This learning will help me in the future when I learn:</w:t>
                                  </w:r>
                                </w:p>
                                <w:p w:rsidR="009E7B68" w:rsidRDefault="00444A8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a logging (year 4)</w:t>
                                  </w:r>
                                </w:p>
                                <w:p w:rsidR="00444A8E" w:rsidRDefault="00444A8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-file databases (year 5)</w:t>
                                  </w:r>
                                </w:p>
                                <w:p w:rsidR="00444A8E" w:rsidRPr="009E7B68" w:rsidRDefault="00444A8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readsheets (Year 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2.9pt;width:185.9pt;height:103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hYIAIAAB0EAAAOAAAAZHJzL2Uyb0RvYy54bWysU9tuGyEQfa/Uf0C813uxncY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" stroked="f">
                      <v:textbox>
                        <w:txbxContent>
                          <w:p w:rsidR="009E7B68" w:rsidRDefault="009E7B68">
                            <w:r>
                              <w:t>This learning will help me in the future when I learn:</w:t>
                            </w:r>
                          </w:p>
                          <w:p w:rsidR="009E7B68" w:rsidRDefault="00444A8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 logging (year 4)</w:t>
                            </w:r>
                          </w:p>
                          <w:p w:rsidR="00444A8E" w:rsidRDefault="00444A8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t-file databases (year 5)</w:t>
                            </w:r>
                          </w:p>
                          <w:p w:rsidR="00444A8E" w:rsidRPr="009E7B68" w:rsidRDefault="00444A8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readsheets (Year 6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7B68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7B68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B0A"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A8E" w:rsidRDefault="00444A8E">
                                  <w:r>
                                    <w:t>Grouping information (Year 1)</w:t>
                                  </w:r>
                                </w:p>
                                <w:p w:rsidR="009E7B68" w:rsidRDefault="00444A8E">
                                  <w:r>
                                    <w:t xml:space="preserve">Pictograms (Year 2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4pt;margin-top:21.1pt;width:206.7pt;height:62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hV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" stroked="f">
                      <v:textbox>
                        <w:txbxContent>
                          <w:p w:rsidR="00444A8E" w:rsidRDefault="00444A8E">
                            <w:r>
                              <w:t>Grouping information (Year 1)</w:t>
                            </w:r>
                          </w:p>
                          <w:p w:rsidR="009E7B68" w:rsidRDefault="00444A8E">
                            <w:r>
                              <w:t xml:space="preserve">Pictograms (Year 2)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8E"/>
    <w:multiLevelType w:val="hybridMultilevel"/>
    <w:tmpl w:val="37B0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C5313"/>
    <w:multiLevelType w:val="hybridMultilevel"/>
    <w:tmpl w:val="8F04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86309"/>
    <w:rsid w:val="00090F43"/>
    <w:rsid w:val="000B1FC6"/>
    <w:rsid w:val="00105BF9"/>
    <w:rsid w:val="00153DA7"/>
    <w:rsid w:val="00283275"/>
    <w:rsid w:val="00321CC3"/>
    <w:rsid w:val="00417ABA"/>
    <w:rsid w:val="0043418A"/>
    <w:rsid w:val="00444A8E"/>
    <w:rsid w:val="00547007"/>
    <w:rsid w:val="005E521D"/>
    <w:rsid w:val="006F115B"/>
    <w:rsid w:val="0071395E"/>
    <w:rsid w:val="00734F99"/>
    <w:rsid w:val="00743DB5"/>
    <w:rsid w:val="00836581"/>
    <w:rsid w:val="008C23B4"/>
    <w:rsid w:val="009E7B68"/>
    <w:rsid w:val="009F1359"/>
    <w:rsid w:val="00A0402C"/>
    <w:rsid w:val="00BC5B0A"/>
    <w:rsid w:val="00C103C1"/>
    <w:rsid w:val="00C36AF9"/>
    <w:rsid w:val="00E25260"/>
    <w:rsid w:val="00EB6404"/>
    <w:rsid w:val="00E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7DA6C7E4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A74F-0177-45CE-BEB8-7BC7BBA5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3</cp:revision>
  <dcterms:created xsi:type="dcterms:W3CDTF">2022-02-16T12:00:00Z</dcterms:created>
  <dcterms:modified xsi:type="dcterms:W3CDTF">2022-03-08T16:37:00Z</dcterms:modified>
</cp:coreProperties>
</file>